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95D7720" w:rsidR="00C61DEE" w:rsidRPr="00C61DEE" w:rsidRDefault="003C5DC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5, 2019 - September 2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B24976F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E07832B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998A00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3C25CC6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F323B4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588613E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5C40CB2F" w14:textId="62DC1F0C" w:rsidR="00C61DEE" w:rsidRDefault="003C5DC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2F9005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2010E2B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F74532E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7B2D0B7C" w14:textId="3750ECD3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A16816B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0725266" w:rsidR="00C61DEE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156000E" w:rsidR="00500DEF" w:rsidRPr="00500DEF" w:rsidRDefault="003C5DC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5DC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C5DC3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